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25" w:type="dxa"/>
        <w:jc w:val="center"/>
        <w:tblLayout w:type="fixed"/>
        <w:tblLook w:val="04A0"/>
      </w:tblPr>
      <w:tblGrid>
        <w:gridCol w:w="2318"/>
        <w:gridCol w:w="1038"/>
        <w:gridCol w:w="1038"/>
        <w:gridCol w:w="2076"/>
        <w:gridCol w:w="1038"/>
        <w:gridCol w:w="1040"/>
        <w:gridCol w:w="2077"/>
      </w:tblGrid>
      <w:tr w:rsidR="001A4A39" w:rsidRPr="007B37C0" w:rsidTr="00F020DD">
        <w:trPr>
          <w:trHeight w:val="1524"/>
          <w:jc w:val="center"/>
        </w:trPr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C0" w:rsidRDefault="007B37C0" w:rsidP="007B37C0">
            <w:pPr>
              <w:ind w:firstLine="2439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933450"/>
                  <wp:effectExtent l="19050" t="0" r="0" b="0"/>
                  <wp:docPr id="1" name="Рисунок 1" descr="крюинг ма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юинг ма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7C0" w:rsidRDefault="007B37C0" w:rsidP="007B37C0">
            <w:pPr>
              <w:ind w:firstLine="2439"/>
              <w:rPr>
                <w:noProof/>
                <w:lang w:val="en-US" w:eastAsia="ru-RU"/>
              </w:rPr>
            </w:pPr>
          </w:p>
          <w:p w:rsidR="007B37C0" w:rsidRPr="005D3488" w:rsidRDefault="007B37C0" w:rsidP="007B37C0">
            <w:pPr>
              <w:pStyle w:val="a5"/>
              <w:jc w:val="center"/>
              <w:rPr>
                <w:rFonts w:ascii="Engravers MT" w:hAnsi="Engravers MT"/>
                <w:b/>
                <w:sz w:val="16"/>
                <w:szCs w:val="16"/>
                <w:lang w:val="en-US"/>
              </w:rPr>
            </w:pPr>
            <w:r w:rsidRPr="005D3488">
              <w:rPr>
                <w:rFonts w:ascii="Engravers MT" w:hAnsi="Engravers MT"/>
                <w:b/>
                <w:sz w:val="16"/>
                <w:szCs w:val="16"/>
                <w:lang w:val="en-US"/>
              </w:rPr>
              <w:t xml:space="preserve">2/1 </w:t>
            </w:r>
            <w:proofErr w:type="spellStart"/>
            <w:r w:rsidRPr="005D3488">
              <w:rPr>
                <w:rFonts w:ascii="Engravers MT" w:hAnsi="Engravers MT"/>
                <w:b/>
                <w:sz w:val="16"/>
                <w:szCs w:val="16"/>
                <w:lang w:val="en-US"/>
              </w:rPr>
              <w:t>Str.Poperichna</w:t>
            </w:r>
            <w:proofErr w:type="spellEnd"/>
            <w:r w:rsidRPr="005D3488">
              <w:rPr>
                <w:rFonts w:ascii="Engravers MT" w:hAnsi="Engravers MT"/>
                <w:b/>
                <w:sz w:val="16"/>
                <w:szCs w:val="16"/>
                <w:lang w:val="en-US"/>
              </w:rPr>
              <w:t xml:space="preserve">, office 98, </w:t>
            </w:r>
            <w:proofErr w:type="spellStart"/>
            <w:r w:rsidRPr="005D3488">
              <w:rPr>
                <w:rFonts w:ascii="Engravers MT" w:hAnsi="Engravers MT"/>
                <w:b/>
                <w:sz w:val="16"/>
                <w:szCs w:val="16"/>
                <w:lang w:val="en-US"/>
              </w:rPr>
              <w:t>Izmail</w:t>
            </w:r>
            <w:proofErr w:type="spellEnd"/>
            <w:r w:rsidRPr="005D3488">
              <w:rPr>
                <w:rFonts w:ascii="Engravers MT" w:hAnsi="Engravers MT"/>
                <w:b/>
                <w:sz w:val="16"/>
                <w:szCs w:val="16"/>
                <w:lang w:val="en-US"/>
              </w:rPr>
              <w:t>, Odessa region, 68600, Ukraine</w:t>
            </w:r>
          </w:p>
          <w:p w:rsidR="007B37C0" w:rsidRPr="005D3488" w:rsidRDefault="007B37C0" w:rsidP="007B37C0">
            <w:pPr>
              <w:pStyle w:val="a5"/>
              <w:jc w:val="center"/>
              <w:rPr>
                <w:rFonts w:ascii="Engravers MT" w:hAnsi="Engravers MT"/>
                <w:b/>
                <w:sz w:val="16"/>
                <w:szCs w:val="16"/>
                <w:lang w:val="en-US"/>
              </w:rPr>
            </w:pPr>
            <w:r w:rsidRPr="005D3488">
              <w:rPr>
                <w:rFonts w:ascii="Engravers MT" w:hAnsi="Engravers MT"/>
                <w:b/>
                <w:sz w:val="16"/>
                <w:szCs w:val="16"/>
                <w:lang w:val="en-US"/>
              </w:rPr>
              <w:t>Tel.+380675781844;+380674903744</w:t>
            </w:r>
          </w:p>
          <w:p w:rsidR="007B37C0" w:rsidRPr="005D3488" w:rsidRDefault="007B37C0" w:rsidP="007B37C0">
            <w:pPr>
              <w:ind w:firstLine="2439"/>
              <w:rPr>
                <w:noProof/>
                <w:sz w:val="16"/>
                <w:szCs w:val="16"/>
                <w:lang w:val="en-US" w:eastAsia="ru-RU"/>
              </w:rPr>
            </w:pPr>
            <w:r w:rsidRPr="005D3488">
              <w:rPr>
                <w:rFonts w:ascii="Engravers MT" w:hAnsi="Engravers MT"/>
                <w:b/>
                <w:sz w:val="16"/>
                <w:szCs w:val="16"/>
                <w:lang w:val="en-US"/>
              </w:rPr>
              <w:t xml:space="preserve">Mail: </w:t>
            </w:r>
            <w:hyperlink r:id="rId6" w:history="1">
              <w:r w:rsidRPr="005D3488">
                <w:rPr>
                  <w:rStyle w:val="a4"/>
                  <w:rFonts w:ascii="Engravers MT" w:hAnsi="Engravers MT"/>
                  <w:b/>
                  <w:sz w:val="16"/>
                  <w:szCs w:val="16"/>
                  <w:lang w:val="en-US"/>
                </w:rPr>
                <w:t>eurocrewingservice@gmail.com</w:t>
              </w:r>
            </w:hyperlink>
          </w:p>
          <w:p w:rsidR="001A4A39" w:rsidRPr="00946616" w:rsidRDefault="001A4A39" w:rsidP="005C3FE8">
            <w:pPr>
              <w:ind w:firstLine="2439"/>
              <w:rPr>
                <w:b/>
                <w:i/>
                <w:lang w:val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</w:tcPr>
          <w:p w:rsidR="001A4A39" w:rsidRPr="00F020DD" w:rsidRDefault="001A4A39" w:rsidP="001A4A39">
            <w:pPr>
              <w:jc w:val="center"/>
              <w:rPr>
                <w:lang w:val="en-US"/>
              </w:rPr>
            </w:pPr>
          </w:p>
        </w:tc>
      </w:tr>
      <w:tr w:rsidR="003B5470" w:rsidRPr="00946616" w:rsidTr="00601EBE">
        <w:trPr>
          <w:trHeight w:val="470"/>
          <w:jc w:val="center"/>
        </w:trPr>
        <w:tc>
          <w:tcPr>
            <w:tcW w:w="10625" w:type="dxa"/>
            <w:gridSpan w:val="7"/>
          </w:tcPr>
          <w:p w:rsidR="003B5470" w:rsidRPr="00946616" w:rsidRDefault="003B5470" w:rsidP="003B5470">
            <w:pPr>
              <w:jc w:val="center"/>
              <w:rPr>
                <w:b/>
                <w:i/>
                <w:lang w:val="en-US"/>
              </w:rPr>
            </w:pPr>
            <w:r w:rsidRPr="00946616">
              <w:rPr>
                <w:b/>
                <w:i/>
                <w:color w:val="1A2D58"/>
                <w:sz w:val="36"/>
                <w:lang w:val="en-US"/>
              </w:rPr>
              <w:t>Application Form</w:t>
            </w:r>
          </w:p>
        </w:tc>
      </w:tr>
      <w:tr w:rsidR="003B5470" w:rsidRPr="00946616" w:rsidTr="00601EBE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B5470" w:rsidRPr="00946616" w:rsidRDefault="00694BC1" w:rsidP="003B5470">
            <w:pPr>
              <w:jc w:val="center"/>
              <w:rPr>
                <w:color w:val="FFFFFF" w:themeColor="background1"/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Position</w:t>
            </w:r>
          </w:p>
        </w:tc>
      </w:tr>
      <w:tr w:rsidR="003B5470" w:rsidRPr="00946616" w:rsidTr="001A4A39">
        <w:trPr>
          <w:jc w:val="center"/>
        </w:trPr>
        <w:tc>
          <w:tcPr>
            <w:tcW w:w="3356" w:type="dxa"/>
            <w:gridSpan w:val="2"/>
          </w:tcPr>
          <w:p w:rsidR="003B5470" w:rsidRPr="00946616" w:rsidRDefault="003B5470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Position Applied for</w:t>
            </w:r>
          </w:p>
        </w:tc>
        <w:tc>
          <w:tcPr>
            <w:tcW w:w="7269" w:type="dxa"/>
            <w:gridSpan w:val="5"/>
          </w:tcPr>
          <w:p w:rsidR="003B5470" w:rsidRPr="00946616" w:rsidRDefault="003B5470" w:rsidP="003B5470">
            <w:pPr>
              <w:rPr>
                <w:sz w:val="24"/>
                <w:lang w:val="en-US"/>
              </w:rPr>
            </w:pPr>
          </w:p>
        </w:tc>
      </w:tr>
      <w:tr w:rsidR="003B5470" w:rsidRPr="00946616" w:rsidTr="001A4A39">
        <w:trPr>
          <w:jc w:val="center"/>
        </w:trPr>
        <w:tc>
          <w:tcPr>
            <w:tcW w:w="3356" w:type="dxa"/>
            <w:gridSpan w:val="2"/>
          </w:tcPr>
          <w:p w:rsidR="003B5470" w:rsidRPr="00946616" w:rsidRDefault="003B5470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Lowest Position Acceptable</w:t>
            </w:r>
          </w:p>
        </w:tc>
        <w:tc>
          <w:tcPr>
            <w:tcW w:w="7269" w:type="dxa"/>
            <w:gridSpan w:val="5"/>
          </w:tcPr>
          <w:p w:rsidR="003B5470" w:rsidRPr="00946616" w:rsidRDefault="003B5470" w:rsidP="003B5470">
            <w:pPr>
              <w:rPr>
                <w:sz w:val="24"/>
                <w:lang w:val="en-US"/>
              </w:rPr>
            </w:pPr>
          </w:p>
        </w:tc>
      </w:tr>
      <w:tr w:rsidR="003B5470" w:rsidRPr="00946616" w:rsidTr="001A4A39">
        <w:trPr>
          <w:jc w:val="center"/>
        </w:trPr>
        <w:tc>
          <w:tcPr>
            <w:tcW w:w="3356" w:type="dxa"/>
            <w:gridSpan w:val="2"/>
          </w:tcPr>
          <w:p w:rsidR="003B5470" w:rsidRPr="00946616" w:rsidRDefault="003B5470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Date of Availability</w:t>
            </w:r>
          </w:p>
        </w:tc>
        <w:tc>
          <w:tcPr>
            <w:tcW w:w="7269" w:type="dxa"/>
            <w:gridSpan w:val="5"/>
          </w:tcPr>
          <w:p w:rsidR="003B5470" w:rsidRPr="00946616" w:rsidRDefault="003B5470" w:rsidP="003B5470">
            <w:pPr>
              <w:rPr>
                <w:sz w:val="24"/>
                <w:lang w:val="en-US"/>
              </w:rPr>
            </w:pPr>
          </w:p>
        </w:tc>
      </w:tr>
      <w:tr w:rsidR="003B5470" w:rsidRPr="00946616" w:rsidTr="001A4A39">
        <w:trPr>
          <w:jc w:val="center"/>
        </w:trPr>
        <w:tc>
          <w:tcPr>
            <w:tcW w:w="3356" w:type="dxa"/>
            <w:gridSpan w:val="2"/>
          </w:tcPr>
          <w:p w:rsidR="003B5470" w:rsidRPr="00946616" w:rsidRDefault="003B5470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Required Salary</w:t>
            </w:r>
            <w:r w:rsidR="005E683F" w:rsidRPr="00946616">
              <w:rPr>
                <w:lang w:val="en-US"/>
              </w:rPr>
              <w:t xml:space="preserve"> / Minimum Salary</w:t>
            </w:r>
          </w:p>
        </w:tc>
        <w:tc>
          <w:tcPr>
            <w:tcW w:w="7269" w:type="dxa"/>
            <w:gridSpan w:val="5"/>
          </w:tcPr>
          <w:p w:rsidR="003B5470" w:rsidRPr="00946616" w:rsidRDefault="003B5470" w:rsidP="003B5470">
            <w:pPr>
              <w:rPr>
                <w:sz w:val="24"/>
                <w:lang w:val="en-US"/>
              </w:rPr>
            </w:pPr>
          </w:p>
        </w:tc>
      </w:tr>
      <w:tr w:rsidR="003B5470" w:rsidRPr="00946616" w:rsidTr="00601EBE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B5470" w:rsidRPr="00946616" w:rsidRDefault="00694BC1" w:rsidP="003B5470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Personal Details</w:t>
            </w:r>
          </w:p>
        </w:tc>
      </w:tr>
      <w:tr w:rsidR="00694BC1" w:rsidRPr="00946616" w:rsidTr="001A4A39">
        <w:trPr>
          <w:jc w:val="center"/>
        </w:trPr>
        <w:tc>
          <w:tcPr>
            <w:tcW w:w="3356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Given Name</w:t>
            </w:r>
          </w:p>
        </w:tc>
        <w:tc>
          <w:tcPr>
            <w:tcW w:w="3114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  <w:tc>
          <w:tcPr>
            <w:tcW w:w="1038" w:type="dxa"/>
            <w:vMerge w:val="restart"/>
            <w:shd w:val="clear" w:color="auto" w:fill="1A2D58"/>
            <w:vAlign w:val="center"/>
          </w:tcPr>
          <w:p w:rsidR="00694BC1" w:rsidRPr="00946616" w:rsidRDefault="00694BC1" w:rsidP="004C4036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</w:tr>
      <w:tr w:rsidR="00694BC1" w:rsidRPr="00946616" w:rsidTr="001A4A39">
        <w:trPr>
          <w:jc w:val="center"/>
        </w:trPr>
        <w:tc>
          <w:tcPr>
            <w:tcW w:w="3356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Surname</w:t>
            </w:r>
          </w:p>
        </w:tc>
        <w:tc>
          <w:tcPr>
            <w:tcW w:w="3114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  <w:tc>
          <w:tcPr>
            <w:tcW w:w="1038" w:type="dxa"/>
            <w:vMerge/>
            <w:shd w:val="clear" w:color="auto" w:fill="1A2D58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  <w:tc>
          <w:tcPr>
            <w:tcW w:w="3117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</w:tr>
      <w:tr w:rsidR="00694BC1" w:rsidRPr="00946616" w:rsidTr="001A4A39">
        <w:trPr>
          <w:jc w:val="center"/>
        </w:trPr>
        <w:tc>
          <w:tcPr>
            <w:tcW w:w="3356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Date &amp; Place of Birth</w:t>
            </w:r>
          </w:p>
        </w:tc>
        <w:tc>
          <w:tcPr>
            <w:tcW w:w="7269" w:type="dxa"/>
            <w:gridSpan w:val="5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</w:tr>
      <w:tr w:rsidR="00694BC1" w:rsidRPr="00946616" w:rsidTr="001A4A39">
        <w:trPr>
          <w:jc w:val="center"/>
        </w:trPr>
        <w:tc>
          <w:tcPr>
            <w:tcW w:w="3356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Nationality</w:t>
            </w:r>
          </w:p>
        </w:tc>
        <w:tc>
          <w:tcPr>
            <w:tcW w:w="7269" w:type="dxa"/>
            <w:gridSpan w:val="5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</w:tr>
      <w:tr w:rsidR="00694BC1" w:rsidRPr="00946616" w:rsidTr="001A4A39">
        <w:trPr>
          <w:jc w:val="center"/>
        </w:trPr>
        <w:tc>
          <w:tcPr>
            <w:tcW w:w="3356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Permanent Address</w:t>
            </w:r>
          </w:p>
        </w:tc>
        <w:tc>
          <w:tcPr>
            <w:tcW w:w="7269" w:type="dxa"/>
            <w:gridSpan w:val="5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</w:tr>
      <w:tr w:rsidR="001754CB" w:rsidRPr="00946616" w:rsidTr="001A4A39">
        <w:trPr>
          <w:jc w:val="center"/>
        </w:trPr>
        <w:tc>
          <w:tcPr>
            <w:tcW w:w="3356" w:type="dxa"/>
            <w:gridSpan w:val="2"/>
          </w:tcPr>
          <w:p w:rsidR="001754CB" w:rsidRPr="00946616" w:rsidRDefault="001754CB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Mobile Number</w:t>
            </w:r>
          </w:p>
        </w:tc>
        <w:tc>
          <w:tcPr>
            <w:tcW w:w="7269" w:type="dxa"/>
            <w:gridSpan w:val="5"/>
          </w:tcPr>
          <w:p w:rsidR="001754CB" w:rsidRPr="00946616" w:rsidRDefault="001754CB" w:rsidP="003B5470">
            <w:pPr>
              <w:rPr>
                <w:lang w:val="en-US"/>
              </w:rPr>
            </w:pPr>
          </w:p>
        </w:tc>
      </w:tr>
      <w:tr w:rsidR="00694BC1" w:rsidRPr="00946616" w:rsidTr="001A4A39">
        <w:trPr>
          <w:jc w:val="center"/>
        </w:trPr>
        <w:tc>
          <w:tcPr>
            <w:tcW w:w="3356" w:type="dxa"/>
            <w:gridSpan w:val="2"/>
          </w:tcPr>
          <w:p w:rsidR="00694BC1" w:rsidRPr="00946616" w:rsidRDefault="00694BC1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E-mail Address</w:t>
            </w:r>
          </w:p>
        </w:tc>
        <w:tc>
          <w:tcPr>
            <w:tcW w:w="7269" w:type="dxa"/>
            <w:gridSpan w:val="5"/>
          </w:tcPr>
          <w:p w:rsidR="00694BC1" w:rsidRPr="00946616" w:rsidRDefault="00694BC1" w:rsidP="003B5470">
            <w:pPr>
              <w:rPr>
                <w:lang w:val="en-US"/>
              </w:rPr>
            </w:pPr>
          </w:p>
        </w:tc>
      </w:tr>
      <w:tr w:rsidR="001754CB" w:rsidRPr="00946616" w:rsidTr="001A4A39">
        <w:trPr>
          <w:jc w:val="center"/>
        </w:trPr>
        <w:tc>
          <w:tcPr>
            <w:tcW w:w="3356" w:type="dxa"/>
            <w:gridSpan w:val="2"/>
          </w:tcPr>
          <w:p w:rsidR="001754CB" w:rsidRPr="00946616" w:rsidRDefault="001754CB" w:rsidP="003B5470">
            <w:pPr>
              <w:rPr>
                <w:lang w:val="en-US"/>
              </w:rPr>
            </w:pPr>
            <w:r w:rsidRPr="00946616">
              <w:rPr>
                <w:lang w:val="en-US"/>
              </w:rPr>
              <w:t>Skype</w:t>
            </w:r>
          </w:p>
        </w:tc>
        <w:tc>
          <w:tcPr>
            <w:tcW w:w="7269" w:type="dxa"/>
            <w:gridSpan w:val="5"/>
          </w:tcPr>
          <w:p w:rsidR="001754CB" w:rsidRPr="00946616" w:rsidRDefault="001754CB" w:rsidP="003B5470">
            <w:pPr>
              <w:rPr>
                <w:lang w:val="en-US"/>
              </w:rPr>
            </w:pPr>
          </w:p>
        </w:tc>
      </w:tr>
      <w:tr w:rsidR="00232E55" w:rsidRPr="00946616" w:rsidTr="00232E55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Next of Kin</w:t>
            </w:r>
          </w:p>
        </w:tc>
      </w:tr>
      <w:tr w:rsidR="00232E55" w:rsidRPr="00946616" w:rsidTr="001A4A39">
        <w:trPr>
          <w:jc w:val="center"/>
        </w:trPr>
        <w:tc>
          <w:tcPr>
            <w:tcW w:w="3356" w:type="dxa"/>
            <w:gridSpan w:val="2"/>
          </w:tcPr>
          <w:p w:rsidR="00232E55" w:rsidRPr="00946616" w:rsidRDefault="00232E55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Full Name / Relationship</w:t>
            </w:r>
          </w:p>
        </w:tc>
        <w:tc>
          <w:tcPr>
            <w:tcW w:w="7269" w:type="dxa"/>
            <w:gridSpan w:val="5"/>
          </w:tcPr>
          <w:p w:rsidR="00232E55" w:rsidRPr="00946616" w:rsidRDefault="00232E55" w:rsidP="00232E55">
            <w:pPr>
              <w:rPr>
                <w:lang w:val="en-US"/>
              </w:rPr>
            </w:pPr>
          </w:p>
        </w:tc>
      </w:tr>
      <w:tr w:rsidR="00232E55" w:rsidRPr="00946616" w:rsidTr="001A4A39">
        <w:trPr>
          <w:jc w:val="center"/>
        </w:trPr>
        <w:tc>
          <w:tcPr>
            <w:tcW w:w="3356" w:type="dxa"/>
            <w:gridSpan w:val="2"/>
          </w:tcPr>
          <w:p w:rsidR="00232E55" w:rsidRPr="00946616" w:rsidRDefault="00232E55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Address</w:t>
            </w:r>
          </w:p>
        </w:tc>
        <w:tc>
          <w:tcPr>
            <w:tcW w:w="7269" w:type="dxa"/>
            <w:gridSpan w:val="5"/>
          </w:tcPr>
          <w:p w:rsidR="00232E55" w:rsidRPr="00946616" w:rsidRDefault="00232E55" w:rsidP="00232E55">
            <w:pPr>
              <w:rPr>
                <w:lang w:val="en-US"/>
              </w:rPr>
            </w:pPr>
          </w:p>
        </w:tc>
      </w:tr>
      <w:tr w:rsidR="00232E55" w:rsidRPr="00946616" w:rsidTr="001A4A39">
        <w:trPr>
          <w:jc w:val="center"/>
        </w:trPr>
        <w:tc>
          <w:tcPr>
            <w:tcW w:w="3356" w:type="dxa"/>
            <w:gridSpan w:val="2"/>
          </w:tcPr>
          <w:p w:rsidR="00232E55" w:rsidRPr="00946616" w:rsidRDefault="00232E55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Contact Numbers</w:t>
            </w:r>
          </w:p>
        </w:tc>
        <w:tc>
          <w:tcPr>
            <w:tcW w:w="7269" w:type="dxa"/>
            <w:gridSpan w:val="5"/>
          </w:tcPr>
          <w:p w:rsidR="00232E55" w:rsidRPr="00946616" w:rsidRDefault="00232E55" w:rsidP="00232E55">
            <w:pPr>
              <w:rPr>
                <w:lang w:val="en-US"/>
              </w:rPr>
            </w:pPr>
          </w:p>
        </w:tc>
      </w:tr>
      <w:tr w:rsidR="00232E55" w:rsidRPr="00946616" w:rsidTr="00601EBE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PPE Information</w:t>
            </w:r>
          </w:p>
        </w:tc>
      </w:tr>
      <w:tr w:rsidR="00232E55" w:rsidRPr="00946616" w:rsidTr="001A4A39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Height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Weight</w:t>
            </w:r>
          </w:p>
        </w:tc>
        <w:tc>
          <w:tcPr>
            <w:tcW w:w="2076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Overall Size</w:t>
            </w:r>
          </w:p>
        </w:tc>
        <w:tc>
          <w:tcPr>
            <w:tcW w:w="2078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Shoes Size</w:t>
            </w:r>
          </w:p>
        </w:tc>
        <w:tc>
          <w:tcPr>
            <w:tcW w:w="2077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</w:tr>
      <w:tr w:rsidR="00232E55" w:rsidRPr="00946616" w:rsidTr="001A4A39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</w:tr>
      <w:tr w:rsidR="00232E55" w:rsidRPr="00946616" w:rsidTr="00601EBE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232E55" w:rsidRPr="00946616" w:rsidRDefault="00232E55" w:rsidP="00FE4CB0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Passport / Seaman Book</w:t>
            </w:r>
          </w:p>
        </w:tc>
      </w:tr>
      <w:tr w:rsidR="00232E55" w:rsidRPr="00946616" w:rsidTr="001A4A39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76" w:type="dxa"/>
            <w:gridSpan w:val="2"/>
          </w:tcPr>
          <w:p w:rsidR="00232E55" w:rsidRPr="00946616" w:rsidRDefault="00232E55" w:rsidP="00232E55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Number</w:t>
            </w:r>
          </w:p>
        </w:tc>
        <w:tc>
          <w:tcPr>
            <w:tcW w:w="2076" w:type="dxa"/>
          </w:tcPr>
          <w:p w:rsidR="00232E55" w:rsidRPr="00946616" w:rsidRDefault="00232E55" w:rsidP="00232E55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Place of Issue</w:t>
            </w:r>
          </w:p>
        </w:tc>
        <w:tc>
          <w:tcPr>
            <w:tcW w:w="2078" w:type="dxa"/>
            <w:gridSpan w:val="2"/>
          </w:tcPr>
          <w:p w:rsidR="00232E55" w:rsidRPr="00946616" w:rsidRDefault="00232E55" w:rsidP="00232E55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Date of Issue</w:t>
            </w:r>
          </w:p>
        </w:tc>
        <w:tc>
          <w:tcPr>
            <w:tcW w:w="2077" w:type="dxa"/>
          </w:tcPr>
          <w:p w:rsidR="00232E55" w:rsidRPr="00946616" w:rsidRDefault="00232E55" w:rsidP="00232E55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Expiry Date</w:t>
            </w: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Civil Passport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Seaman Book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Travel Passport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Dual Nationality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232E55">
            <w:pPr>
              <w:jc w:val="center"/>
              <w:rPr>
                <w:lang w:val="en-US"/>
              </w:rPr>
            </w:pPr>
          </w:p>
        </w:tc>
      </w:tr>
      <w:tr w:rsidR="00232E55" w:rsidRPr="00946616" w:rsidTr="00232E55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232E55" w:rsidRPr="00946616" w:rsidRDefault="00FE4CB0" w:rsidP="00232E55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Visa</w:t>
            </w:r>
            <w:r w:rsidR="00232E55" w:rsidRPr="006C307A">
              <w:rPr>
                <w:color w:val="FFFFFF" w:themeColor="background1"/>
                <w:lang w:val="en-US"/>
              </w:rPr>
              <w:t xml:space="preserve"> Details</w:t>
            </w: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Visa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D51DE9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Type</w:t>
            </w:r>
          </w:p>
        </w:tc>
        <w:tc>
          <w:tcPr>
            <w:tcW w:w="2076" w:type="dxa"/>
          </w:tcPr>
          <w:p w:rsidR="00232E55" w:rsidRPr="00946616" w:rsidRDefault="00D51DE9" w:rsidP="00D51DE9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Place of Issue</w:t>
            </w:r>
          </w:p>
        </w:tc>
        <w:tc>
          <w:tcPr>
            <w:tcW w:w="2078" w:type="dxa"/>
            <w:gridSpan w:val="2"/>
          </w:tcPr>
          <w:p w:rsidR="00232E55" w:rsidRPr="00946616" w:rsidRDefault="00D51DE9" w:rsidP="00D51DE9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Date of Issue</w:t>
            </w:r>
          </w:p>
        </w:tc>
        <w:tc>
          <w:tcPr>
            <w:tcW w:w="2077" w:type="dxa"/>
          </w:tcPr>
          <w:p w:rsidR="00232E55" w:rsidRPr="00946616" w:rsidRDefault="00D51DE9" w:rsidP="00D51DE9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Expiry Date</w:t>
            </w: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D51DE9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USA Visa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D51DE9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Schengen Visa</w:t>
            </w:r>
          </w:p>
        </w:tc>
        <w:tc>
          <w:tcPr>
            <w:tcW w:w="2076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rPr>
                <w:lang w:val="en-US"/>
              </w:rPr>
            </w:pPr>
          </w:p>
        </w:tc>
        <w:tc>
          <w:tcPr>
            <w:tcW w:w="2076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</w:tr>
      <w:tr w:rsidR="00232E55" w:rsidRPr="00946616" w:rsidTr="00192E21">
        <w:trPr>
          <w:jc w:val="center"/>
        </w:trPr>
        <w:tc>
          <w:tcPr>
            <w:tcW w:w="2318" w:type="dxa"/>
          </w:tcPr>
          <w:p w:rsidR="00232E55" w:rsidRPr="00946616" w:rsidRDefault="00232E55" w:rsidP="00232E55">
            <w:pPr>
              <w:rPr>
                <w:lang w:val="en-US"/>
              </w:rPr>
            </w:pPr>
          </w:p>
        </w:tc>
        <w:tc>
          <w:tcPr>
            <w:tcW w:w="2076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232E55" w:rsidRPr="00946616" w:rsidRDefault="00232E55" w:rsidP="00D51DE9">
            <w:pPr>
              <w:jc w:val="center"/>
              <w:rPr>
                <w:lang w:val="en-US"/>
              </w:rPr>
            </w:pPr>
          </w:p>
        </w:tc>
      </w:tr>
      <w:tr w:rsidR="00AB313D" w:rsidRPr="00946616" w:rsidTr="00AB313D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AB313D" w:rsidRPr="00946616" w:rsidRDefault="005C0CF4" w:rsidP="005C0CF4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 xml:space="preserve">Health / </w:t>
            </w:r>
            <w:r w:rsidR="00AB313D" w:rsidRPr="006C307A">
              <w:rPr>
                <w:color w:val="FFFFFF" w:themeColor="background1"/>
                <w:lang w:val="en-US"/>
              </w:rPr>
              <w:t xml:space="preserve">Medical </w:t>
            </w:r>
            <w:r w:rsidRPr="006C307A">
              <w:rPr>
                <w:color w:val="FFFFFF" w:themeColor="background1"/>
                <w:lang w:val="en-US"/>
              </w:rPr>
              <w:t>Certificates</w:t>
            </w:r>
          </w:p>
        </w:tc>
      </w:tr>
      <w:tr w:rsidR="00AB313D" w:rsidRPr="00946616" w:rsidTr="00192E21">
        <w:trPr>
          <w:jc w:val="center"/>
        </w:trPr>
        <w:tc>
          <w:tcPr>
            <w:tcW w:w="2318" w:type="dxa"/>
          </w:tcPr>
          <w:p w:rsidR="00AB313D" w:rsidRPr="00946616" w:rsidRDefault="00AB313D" w:rsidP="00232E55">
            <w:pPr>
              <w:rPr>
                <w:lang w:val="en-US"/>
              </w:rPr>
            </w:pPr>
          </w:p>
        </w:tc>
        <w:tc>
          <w:tcPr>
            <w:tcW w:w="2076" w:type="dxa"/>
            <w:gridSpan w:val="2"/>
          </w:tcPr>
          <w:p w:rsidR="00AB313D" w:rsidRPr="00946616" w:rsidRDefault="005C0CF4" w:rsidP="00D51DE9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Number</w:t>
            </w:r>
          </w:p>
        </w:tc>
        <w:tc>
          <w:tcPr>
            <w:tcW w:w="2076" w:type="dxa"/>
          </w:tcPr>
          <w:p w:rsidR="00AB313D" w:rsidRPr="00946616" w:rsidRDefault="005C0CF4" w:rsidP="00D51DE9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Place of Issue</w:t>
            </w:r>
          </w:p>
        </w:tc>
        <w:tc>
          <w:tcPr>
            <w:tcW w:w="2078" w:type="dxa"/>
            <w:gridSpan w:val="2"/>
          </w:tcPr>
          <w:p w:rsidR="00AB313D" w:rsidRPr="00946616" w:rsidRDefault="005C0CF4" w:rsidP="00D51DE9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Issue</w:t>
            </w:r>
          </w:p>
        </w:tc>
        <w:tc>
          <w:tcPr>
            <w:tcW w:w="2077" w:type="dxa"/>
          </w:tcPr>
          <w:p w:rsidR="00AB313D" w:rsidRPr="00946616" w:rsidRDefault="005C0CF4" w:rsidP="00D51DE9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Expiry Date</w:t>
            </w:r>
          </w:p>
        </w:tc>
      </w:tr>
      <w:tr w:rsidR="00AB313D" w:rsidRPr="00946616" w:rsidTr="00192E21">
        <w:trPr>
          <w:jc w:val="center"/>
        </w:trPr>
        <w:tc>
          <w:tcPr>
            <w:tcW w:w="2318" w:type="dxa"/>
          </w:tcPr>
          <w:p w:rsidR="00AB313D" w:rsidRPr="00946616" w:rsidRDefault="005C0CF4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Medical Examination</w:t>
            </w:r>
          </w:p>
        </w:tc>
        <w:tc>
          <w:tcPr>
            <w:tcW w:w="2076" w:type="dxa"/>
            <w:gridSpan w:val="2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</w:tr>
      <w:tr w:rsidR="00AB313D" w:rsidRPr="00946616" w:rsidTr="00192E21">
        <w:trPr>
          <w:jc w:val="center"/>
        </w:trPr>
        <w:tc>
          <w:tcPr>
            <w:tcW w:w="2318" w:type="dxa"/>
          </w:tcPr>
          <w:p w:rsidR="00AB313D" w:rsidRPr="00946616" w:rsidRDefault="005C0CF4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Drug &amp; Alco Test</w:t>
            </w:r>
          </w:p>
        </w:tc>
        <w:tc>
          <w:tcPr>
            <w:tcW w:w="2076" w:type="dxa"/>
            <w:gridSpan w:val="2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</w:tr>
      <w:tr w:rsidR="00AB313D" w:rsidRPr="00946616" w:rsidTr="00192E21">
        <w:trPr>
          <w:jc w:val="center"/>
        </w:trPr>
        <w:tc>
          <w:tcPr>
            <w:tcW w:w="2318" w:type="dxa"/>
          </w:tcPr>
          <w:p w:rsidR="00AB313D" w:rsidRPr="00946616" w:rsidRDefault="005C0CF4" w:rsidP="00232E55">
            <w:pPr>
              <w:rPr>
                <w:lang w:val="en-US"/>
              </w:rPr>
            </w:pPr>
            <w:r w:rsidRPr="00946616">
              <w:rPr>
                <w:lang w:val="en-US"/>
              </w:rPr>
              <w:t>Yellow Fever</w:t>
            </w:r>
          </w:p>
        </w:tc>
        <w:tc>
          <w:tcPr>
            <w:tcW w:w="2076" w:type="dxa"/>
            <w:gridSpan w:val="2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AB313D" w:rsidRPr="00946616" w:rsidRDefault="00AB313D" w:rsidP="00D51DE9">
            <w:pPr>
              <w:jc w:val="center"/>
              <w:rPr>
                <w:lang w:val="en-US"/>
              </w:rPr>
            </w:pPr>
          </w:p>
        </w:tc>
      </w:tr>
      <w:tr w:rsidR="006F091C" w:rsidRPr="00946616" w:rsidTr="006F091C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English Level and Competency</w:t>
            </w:r>
          </w:p>
        </w:tc>
      </w:tr>
      <w:tr w:rsidR="006F091C" w:rsidRPr="00946616" w:rsidTr="00192E21">
        <w:trPr>
          <w:jc w:val="center"/>
        </w:trPr>
        <w:tc>
          <w:tcPr>
            <w:tcW w:w="2318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MARLINS</w:t>
            </w:r>
          </w:p>
        </w:tc>
        <w:tc>
          <w:tcPr>
            <w:tcW w:w="2076" w:type="dxa"/>
            <w:gridSpan w:val="2"/>
          </w:tcPr>
          <w:p w:rsidR="006F091C" w:rsidRPr="00946616" w:rsidRDefault="006F091C" w:rsidP="00946616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English Sp</w:t>
            </w:r>
            <w:r w:rsidR="00946616">
              <w:rPr>
                <w:lang w:val="en-US"/>
              </w:rPr>
              <w:t>oken</w:t>
            </w:r>
          </w:p>
        </w:tc>
        <w:tc>
          <w:tcPr>
            <w:tcW w:w="2076" w:type="dxa"/>
          </w:tcPr>
          <w:p w:rsidR="006F091C" w:rsidRPr="00946616" w:rsidRDefault="006F091C" w:rsidP="00946616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 xml:space="preserve">English </w:t>
            </w:r>
            <w:r w:rsidR="00946616" w:rsidRPr="00946616">
              <w:rPr>
                <w:lang w:val="en-US"/>
              </w:rPr>
              <w:t>Writ</w:t>
            </w:r>
            <w:r w:rsidR="00946616">
              <w:rPr>
                <w:lang w:val="en-US"/>
              </w:rPr>
              <w:t>ten</w:t>
            </w:r>
          </w:p>
        </w:tc>
        <w:tc>
          <w:tcPr>
            <w:tcW w:w="2078" w:type="dxa"/>
            <w:gridSpan w:val="2"/>
          </w:tcPr>
          <w:p w:rsidR="006F091C" w:rsidRPr="00946616" w:rsidRDefault="006F091C" w:rsidP="00D51DE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CES</w:t>
            </w:r>
          </w:p>
        </w:tc>
        <w:tc>
          <w:tcPr>
            <w:tcW w:w="2077" w:type="dxa"/>
          </w:tcPr>
          <w:p w:rsidR="006F091C" w:rsidRPr="00946616" w:rsidRDefault="006F091C" w:rsidP="00D51DE9">
            <w:pPr>
              <w:jc w:val="center"/>
              <w:rPr>
                <w:lang w:val="en-US"/>
              </w:rPr>
            </w:pPr>
          </w:p>
        </w:tc>
      </w:tr>
      <w:tr w:rsidR="006F091C" w:rsidRPr="00946616" w:rsidTr="00192E21">
        <w:trPr>
          <w:jc w:val="center"/>
        </w:trPr>
        <w:tc>
          <w:tcPr>
            <w:tcW w:w="2318" w:type="dxa"/>
          </w:tcPr>
          <w:p w:rsidR="006F091C" w:rsidRPr="00397AE7" w:rsidRDefault="00397AE7" w:rsidP="00397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076" w:type="dxa"/>
            <w:gridSpan w:val="2"/>
          </w:tcPr>
          <w:p w:rsidR="006F091C" w:rsidRPr="00946616" w:rsidRDefault="006F091C" w:rsidP="00397AE7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6F091C" w:rsidRPr="00946616" w:rsidRDefault="006F091C" w:rsidP="00397AE7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6F091C" w:rsidRPr="00397AE7" w:rsidRDefault="00397AE7" w:rsidP="00397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077" w:type="dxa"/>
          </w:tcPr>
          <w:p w:rsidR="006F091C" w:rsidRPr="00946616" w:rsidRDefault="006F091C" w:rsidP="00397AE7">
            <w:pPr>
              <w:jc w:val="center"/>
              <w:rPr>
                <w:lang w:val="en-US"/>
              </w:rPr>
            </w:pPr>
          </w:p>
        </w:tc>
      </w:tr>
      <w:tr w:rsidR="00397AE7" w:rsidRPr="00946616" w:rsidTr="00FF3E3E">
        <w:trPr>
          <w:jc w:val="center"/>
        </w:trPr>
        <w:tc>
          <w:tcPr>
            <w:tcW w:w="2318" w:type="dxa"/>
            <w:noWrap/>
            <w:tcFitText/>
          </w:tcPr>
          <w:p w:rsidR="00397AE7" w:rsidRPr="00FF3E3E" w:rsidRDefault="00FF3E3E" w:rsidP="00397AE7">
            <w:pPr>
              <w:rPr>
                <w:lang w:val="uk-UA"/>
              </w:rPr>
            </w:pPr>
            <w:r w:rsidRPr="00EE0414">
              <w:rPr>
                <w:w w:val="69"/>
                <w:sz w:val="20"/>
                <w:lang w:val="uk-UA"/>
              </w:rPr>
              <w:t>№</w:t>
            </w:r>
          </w:p>
        </w:tc>
        <w:tc>
          <w:tcPr>
            <w:tcW w:w="2076" w:type="dxa"/>
            <w:gridSpan w:val="2"/>
          </w:tcPr>
          <w:p w:rsidR="00397AE7" w:rsidRPr="00946616" w:rsidRDefault="00397AE7" w:rsidP="00397AE7">
            <w:pPr>
              <w:jc w:val="center"/>
              <w:rPr>
                <w:lang w:val="en-US"/>
              </w:rPr>
            </w:pPr>
          </w:p>
        </w:tc>
        <w:tc>
          <w:tcPr>
            <w:tcW w:w="2076" w:type="dxa"/>
          </w:tcPr>
          <w:p w:rsidR="00397AE7" w:rsidRPr="00946616" w:rsidRDefault="00397AE7" w:rsidP="00397AE7">
            <w:pPr>
              <w:jc w:val="center"/>
              <w:rPr>
                <w:lang w:val="en-US"/>
              </w:rPr>
            </w:pPr>
          </w:p>
        </w:tc>
        <w:tc>
          <w:tcPr>
            <w:tcW w:w="2078" w:type="dxa"/>
            <w:gridSpan w:val="2"/>
          </w:tcPr>
          <w:p w:rsidR="00397AE7" w:rsidRPr="00946616" w:rsidRDefault="00397AE7" w:rsidP="00397AE7">
            <w:pPr>
              <w:jc w:val="center"/>
              <w:rPr>
                <w:lang w:val="en-US"/>
              </w:rPr>
            </w:pPr>
          </w:p>
        </w:tc>
        <w:tc>
          <w:tcPr>
            <w:tcW w:w="2077" w:type="dxa"/>
          </w:tcPr>
          <w:p w:rsidR="00397AE7" w:rsidRPr="00946616" w:rsidRDefault="00397AE7" w:rsidP="00397AE7">
            <w:pPr>
              <w:jc w:val="center"/>
              <w:rPr>
                <w:lang w:val="en-US"/>
              </w:rPr>
            </w:pPr>
          </w:p>
        </w:tc>
      </w:tr>
      <w:tr w:rsidR="005E683F" w:rsidRPr="00946616" w:rsidTr="005E683F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5E683F" w:rsidRPr="00946616" w:rsidRDefault="005E683F" w:rsidP="00D51DE9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For Official Use Only</w:t>
            </w:r>
          </w:p>
        </w:tc>
      </w:tr>
      <w:tr w:rsidR="005E683F" w:rsidRPr="00946616" w:rsidTr="005E683F">
        <w:trPr>
          <w:trHeight w:val="547"/>
          <w:jc w:val="center"/>
        </w:trPr>
        <w:tc>
          <w:tcPr>
            <w:tcW w:w="10625" w:type="dxa"/>
            <w:gridSpan w:val="7"/>
            <w:vAlign w:val="center"/>
          </w:tcPr>
          <w:p w:rsidR="005E683F" w:rsidRPr="00946616" w:rsidRDefault="005E683F" w:rsidP="00D51DE9">
            <w:pPr>
              <w:jc w:val="center"/>
              <w:rPr>
                <w:lang w:val="en-US"/>
              </w:rPr>
            </w:pP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182BDE">
          <w:pgSz w:w="11906" w:h="16838"/>
          <w:pgMar w:top="426" w:right="424" w:bottom="568" w:left="851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137" w:type="dxa"/>
        <w:tblLayout w:type="fixed"/>
        <w:tblLook w:val="04A0"/>
      </w:tblPr>
      <w:tblGrid>
        <w:gridCol w:w="4730"/>
        <w:gridCol w:w="2089"/>
        <w:gridCol w:w="2089"/>
        <w:gridCol w:w="1672"/>
        <w:gridCol w:w="1672"/>
        <w:gridCol w:w="3341"/>
      </w:tblGrid>
      <w:tr w:rsidR="001535F2" w:rsidRPr="00946616" w:rsidTr="00132AB5">
        <w:tc>
          <w:tcPr>
            <w:tcW w:w="15593" w:type="dxa"/>
            <w:gridSpan w:val="6"/>
            <w:shd w:val="clear" w:color="auto" w:fill="1A2D58"/>
          </w:tcPr>
          <w:p w:rsidR="001535F2" w:rsidRPr="00946616" w:rsidRDefault="006C307A" w:rsidP="001535F2">
            <w:pPr>
              <w:jc w:val="center"/>
              <w:rPr>
                <w:lang w:val="en-US"/>
              </w:rPr>
            </w:pPr>
            <w:proofErr w:type="spellStart"/>
            <w:r w:rsidRPr="006C307A">
              <w:rPr>
                <w:color w:val="FFFFFF" w:themeColor="background1"/>
                <w:lang w:val="en-US"/>
              </w:rPr>
              <w:lastRenderedPageBreak/>
              <w:t>National</w:t>
            </w:r>
            <w:r w:rsidR="001535F2" w:rsidRPr="006C307A">
              <w:rPr>
                <w:color w:val="FFFFFF" w:themeColor="background1"/>
                <w:lang w:val="en-US"/>
              </w:rPr>
              <w:t>License</w:t>
            </w:r>
            <w:proofErr w:type="spellEnd"/>
            <w:r w:rsidR="001535F2" w:rsidRPr="006C307A">
              <w:rPr>
                <w:color w:val="FFFFFF" w:themeColor="background1"/>
                <w:lang w:val="en-US"/>
              </w:rPr>
              <w:t xml:space="preserve"> Held</w:t>
            </w:r>
          </w:p>
        </w:tc>
      </w:tr>
      <w:tr w:rsidR="000413A1" w:rsidRPr="00946616" w:rsidTr="00376B48">
        <w:tc>
          <w:tcPr>
            <w:tcW w:w="4730" w:type="dxa"/>
          </w:tcPr>
          <w:p w:rsidR="000413A1" w:rsidRPr="00946616" w:rsidRDefault="001535F2" w:rsidP="00132AB5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Grade /  Class / Capacity</w:t>
            </w:r>
          </w:p>
        </w:tc>
        <w:tc>
          <w:tcPr>
            <w:tcW w:w="2089" w:type="dxa"/>
          </w:tcPr>
          <w:p w:rsidR="000413A1" w:rsidRPr="00946616" w:rsidRDefault="001535F2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</w:tcPr>
          <w:p w:rsidR="000413A1" w:rsidRPr="00946616" w:rsidRDefault="00376B48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Place of Issue</w:t>
            </w:r>
          </w:p>
        </w:tc>
        <w:tc>
          <w:tcPr>
            <w:tcW w:w="1672" w:type="dxa"/>
          </w:tcPr>
          <w:p w:rsidR="000413A1" w:rsidRPr="00946616" w:rsidRDefault="001535F2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</w:tcPr>
          <w:p w:rsidR="000413A1" w:rsidRPr="00946616" w:rsidRDefault="001535F2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</w:tcPr>
          <w:p w:rsidR="000413A1" w:rsidRPr="00946616" w:rsidRDefault="001535F2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Limitations</w:t>
            </w:r>
          </w:p>
        </w:tc>
      </w:tr>
      <w:tr w:rsidR="001535F2" w:rsidRPr="00946616" w:rsidTr="00376B48">
        <w:tc>
          <w:tcPr>
            <w:tcW w:w="4730" w:type="dxa"/>
          </w:tcPr>
          <w:p w:rsidR="001535F2" w:rsidRPr="00946616" w:rsidRDefault="001535F2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1535F2" w:rsidRPr="00946616" w:rsidRDefault="001535F2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1535F2" w:rsidRPr="00946616" w:rsidRDefault="001535F2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1535F2" w:rsidRPr="00946616" w:rsidRDefault="001535F2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1535F2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-</w:t>
            </w:r>
          </w:p>
        </w:tc>
        <w:tc>
          <w:tcPr>
            <w:tcW w:w="3341" w:type="dxa"/>
          </w:tcPr>
          <w:p w:rsidR="001535F2" w:rsidRPr="00946616" w:rsidRDefault="001535F2" w:rsidP="001535F2">
            <w:pPr>
              <w:jc w:val="center"/>
              <w:rPr>
                <w:lang w:val="en-US"/>
              </w:rPr>
            </w:pPr>
          </w:p>
        </w:tc>
      </w:tr>
      <w:tr w:rsidR="00182BDE" w:rsidRPr="00946616" w:rsidTr="00376B48">
        <w:tc>
          <w:tcPr>
            <w:tcW w:w="4730" w:type="dxa"/>
          </w:tcPr>
          <w:p w:rsidR="00182BDE" w:rsidRPr="00946616" w:rsidRDefault="00182BDE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182BDE" w:rsidRPr="00946616" w:rsidRDefault="00182BDE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182BDE" w:rsidRPr="00946616" w:rsidRDefault="00182BDE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182BDE" w:rsidRPr="00946616" w:rsidRDefault="00182BDE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182BDE" w:rsidRPr="00946616" w:rsidRDefault="00182BDE" w:rsidP="001535F2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-</w:t>
            </w:r>
          </w:p>
        </w:tc>
        <w:tc>
          <w:tcPr>
            <w:tcW w:w="3341" w:type="dxa"/>
          </w:tcPr>
          <w:p w:rsidR="00182BDE" w:rsidRPr="00946616" w:rsidRDefault="00182BDE" w:rsidP="001535F2">
            <w:pPr>
              <w:jc w:val="center"/>
              <w:rPr>
                <w:lang w:val="en-US"/>
              </w:rPr>
            </w:pPr>
          </w:p>
        </w:tc>
      </w:tr>
      <w:tr w:rsidR="008909DA" w:rsidRPr="00946616" w:rsidTr="00376B48">
        <w:tc>
          <w:tcPr>
            <w:tcW w:w="4730" w:type="dxa"/>
          </w:tcPr>
          <w:p w:rsidR="008909DA" w:rsidRPr="00946616" w:rsidRDefault="008909DA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-</w:t>
            </w:r>
          </w:p>
        </w:tc>
        <w:tc>
          <w:tcPr>
            <w:tcW w:w="3341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</w:tr>
      <w:tr w:rsidR="00376B48" w:rsidRPr="00946616" w:rsidTr="00376B48">
        <w:tc>
          <w:tcPr>
            <w:tcW w:w="15593" w:type="dxa"/>
            <w:gridSpan w:val="6"/>
            <w:shd w:val="clear" w:color="auto" w:fill="1A2D58"/>
          </w:tcPr>
          <w:p w:rsidR="00376B48" w:rsidRPr="00946616" w:rsidRDefault="006C307A" w:rsidP="001535F2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National</w:t>
            </w:r>
            <w:r w:rsidR="00376B48" w:rsidRPr="006C307A">
              <w:rPr>
                <w:color w:val="FFFFFF" w:themeColor="background1"/>
                <w:lang w:val="en-US"/>
              </w:rPr>
              <w:t>Endorsements</w:t>
            </w:r>
            <w:r w:rsidR="00AB313D" w:rsidRPr="006C307A">
              <w:rPr>
                <w:color w:val="FFFFFF" w:themeColor="background1"/>
                <w:lang w:val="en-US"/>
              </w:rPr>
              <w:t>&amp; Tanker Endorsements</w:t>
            </w:r>
          </w:p>
        </w:tc>
      </w:tr>
      <w:tr w:rsidR="008909DA" w:rsidRPr="00946616" w:rsidTr="00376B48">
        <w:tc>
          <w:tcPr>
            <w:tcW w:w="4730" w:type="dxa"/>
          </w:tcPr>
          <w:p w:rsidR="008909DA" w:rsidRPr="00946616" w:rsidRDefault="00376B48" w:rsidP="00376B48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Grade /  Class / Capacity</w:t>
            </w:r>
          </w:p>
        </w:tc>
        <w:tc>
          <w:tcPr>
            <w:tcW w:w="2089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Place of Issue</w:t>
            </w:r>
          </w:p>
        </w:tc>
        <w:tc>
          <w:tcPr>
            <w:tcW w:w="1672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Limitations</w:t>
            </w:r>
          </w:p>
        </w:tc>
      </w:tr>
      <w:tr w:rsidR="00376B48" w:rsidRPr="00946616" w:rsidTr="00376B48">
        <w:tc>
          <w:tcPr>
            <w:tcW w:w="4730" w:type="dxa"/>
          </w:tcPr>
          <w:p w:rsidR="00376B48" w:rsidRPr="00946616" w:rsidRDefault="00376B48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</w:tr>
      <w:tr w:rsidR="008909DA" w:rsidRPr="00946616" w:rsidTr="00376B48">
        <w:tc>
          <w:tcPr>
            <w:tcW w:w="4730" w:type="dxa"/>
          </w:tcPr>
          <w:p w:rsidR="008909DA" w:rsidRPr="00946616" w:rsidRDefault="008909DA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</w:tr>
      <w:tr w:rsidR="008909DA" w:rsidRPr="00946616" w:rsidTr="00376B48">
        <w:tc>
          <w:tcPr>
            <w:tcW w:w="4730" w:type="dxa"/>
          </w:tcPr>
          <w:p w:rsidR="008909DA" w:rsidRPr="00946616" w:rsidRDefault="008909DA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8909DA" w:rsidRPr="00946616" w:rsidRDefault="008909DA" w:rsidP="001535F2">
            <w:pPr>
              <w:jc w:val="center"/>
              <w:rPr>
                <w:lang w:val="en-US"/>
              </w:rPr>
            </w:pPr>
          </w:p>
        </w:tc>
      </w:tr>
      <w:tr w:rsidR="00376B48" w:rsidRPr="00946616" w:rsidTr="00376B48">
        <w:tc>
          <w:tcPr>
            <w:tcW w:w="15593" w:type="dxa"/>
            <w:gridSpan w:val="6"/>
            <w:shd w:val="clear" w:color="auto" w:fill="1A2D58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Flag State Endorsements</w:t>
            </w:r>
          </w:p>
        </w:tc>
      </w:tr>
      <w:tr w:rsidR="008909DA" w:rsidRPr="00946616" w:rsidTr="00376B48">
        <w:tc>
          <w:tcPr>
            <w:tcW w:w="4730" w:type="dxa"/>
          </w:tcPr>
          <w:p w:rsidR="008909DA" w:rsidRPr="00946616" w:rsidRDefault="00376B48" w:rsidP="00376B48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Grade /  Class / Capacity</w:t>
            </w:r>
          </w:p>
        </w:tc>
        <w:tc>
          <w:tcPr>
            <w:tcW w:w="2089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Country of Issue</w:t>
            </w:r>
          </w:p>
        </w:tc>
        <w:tc>
          <w:tcPr>
            <w:tcW w:w="1672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</w:tcPr>
          <w:p w:rsidR="008909DA" w:rsidRPr="00946616" w:rsidRDefault="00376B48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Limitations</w:t>
            </w:r>
          </w:p>
        </w:tc>
      </w:tr>
      <w:tr w:rsidR="00376B48" w:rsidRPr="00946616" w:rsidTr="00376B48">
        <w:tc>
          <w:tcPr>
            <w:tcW w:w="4730" w:type="dxa"/>
          </w:tcPr>
          <w:p w:rsidR="00376B48" w:rsidRPr="00946616" w:rsidRDefault="00376B48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</w:tr>
      <w:tr w:rsidR="00376B48" w:rsidRPr="00946616" w:rsidTr="00376B48">
        <w:tc>
          <w:tcPr>
            <w:tcW w:w="4730" w:type="dxa"/>
          </w:tcPr>
          <w:p w:rsidR="00376B48" w:rsidRPr="00946616" w:rsidRDefault="00376B48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</w:tr>
      <w:tr w:rsidR="00376B48" w:rsidRPr="00946616" w:rsidTr="00376B48">
        <w:tc>
          <w:tcPr>
            <w:tcW w:w="4730" w:type="dxa"/>
          </w:tcPr>
          <w:p w:rsidR="00376B48" w:rsidRPr="00946616" w:rsidRDefault="00376B48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376B48" w:rsidRPr="00946616" w:rsidRDefault="00376B48" w:rsidP="001535F2">
            <w:pPr>
              <w:jc w:val="center"/>
              <w:rPr>
                <w:lang w:val="en-US"/>
              </w:rPr>
            </w:pPr>
          </w:p>
        </w:tc>
      </w:tr>
      <w:tr w:rsidR="00376B48" w:rsidRPr="00EE0414" w:rsidTr="00376B48">
        <w:tc>
          <w:tcPr>
            <w:tcW w:w="15593" w:type="dxa"/>
            <w:gridSpan w:val="6"/>
            <w:shd w:val="clear" w:color="auto" w:fill="1A2D58"/>
          </w:tcPr>
          <w:p w:rsidR="00376B48" w:rsidRPr="00946616" w:rsidRDefault="0069750F" w:rsidP="001535F2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STCW 95 Courses Attended and Certificates Obtained</w:t>
            </w:r>
          </w:p>
        </w:tc>
      </w:tr>
      <w:tr w:rsidR="00376B48" w:rsidRPr="00946616" w:rsidTr="00376B48">
        <w:tc>
          <w:tcPr>
            <w:tcW w:w="4730" w:type="dxa"/>
          </w:tcPr>
          <w:p w:rsidR="00376B48" w:rsidRPr="00946616" w:rsidRDefault="0069750F" w:rsidP="0069750F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Name of Course / Certificate</w:t>
            </w:r>
          </w:p>
        </w:tc>
        <w:tc>
          <w:tcPr>
            <w:tcW w:w="2089" w:type="dxa"/>
          </w:tcPr>
          <w:p w:rsidR="00376B48" w:rsidRPr="00946616" w:rsidRDefault="0069750F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STCW Code</w:t>
            </w:r>
          </w:p>
        </w:tc>
        <w:tc>
          <w:tcPr>
            <w:tcW w:w="2089" w:type="dxa"/>
          </w:tcPr>
          <w:p w:rsidR="00376B48" w:rsidRPr="00946616" w:rsidRDefault="0069750F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Number</w:t>
            </w:r>
          </w:p>
        </w:tc>
        <w:tc>
          <w:tcPr>
            <w:tcW w:w="1672" w:type="dxa"/>
          </w:tcPr>
          <w:p w:rsidR="00376B48" w:rsidRPr="00946616" w:rsidRDefault="0069750F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</w:tcPr>
          <w:p w:rsidR="00376B48" w:rsidRPr="00946616" w:rsidRDefault="0069750F" w:rsidP="001535F2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</w:tcPr>
          <w:p w:rsidR="00376B48" w:rsidRPr="00946616" w:rsidRDefault="0069750F" w:rsidP="001535F2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Place of Issue</w:t>
            </w:r>
          </w:p>
        </w:tc>
      </w:tr>
      <w:tr w:rsidR="0069750F" w:rsidRPr="00946616" w:rsidTr="00376B48">
        <w:tc>
          <w:tcPr>
            <w:tcW w:w="4730" w:type="dxa"/>
          </w:tcPr>
          <w:p w:rsidR="0069750F" w:rsidRPr="00946616" w:rsidRDefault="0069750F" w:rsidP="0069750F">
            <w:pPr>
              <w:rPr>
                <w:lang w:val="en-US"/>
              </w:rPr>
            </w:pPr>
            <w:r w:rsidRPr="00946616">
              <w:rPr>
                <w:lang w:val="en-US"/>
              </w:rPr>
              <w:t>Basic Safety Training</w:t>
            </w:r>
          </w:p>
        </w:tc>
        <w:tc>
          <w:tcPr>
            <w:tcW w:w="2089" w:type="dxa"/>
          </w:tcPr>
          <w:p w:rsidR="0069750F" w:rsidRPr="00946616" w:rsidRDefault="0069750F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1</w:t>
            </w:r>
          </w:p>
        </w:tc>
        <w:tc>
          <w:tcPr>
            <w:tcW w:w="2089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</w:tr>
      <w:tr w:rsidR="0069750F" w:rsidRPr="00946616" w:rsidTr="00376B48">
        <w:tc>
          <w:tcPr>
            <w:tcW w:w="4730" w:type="dxa"/>
          </w:tcPr>
          <w:p w:rsidR="0069750F" w:rsidRPr="00946616" w:rsidRDefault="0069750F" w:rsidP="0069750F">
            <w:pPr>
              <w:rPr>
                <w:lang w:val="en-US"/>
              </w:rPr>
            </w:pPr>
            <w:r w:rsidRPr="00946616">
              <w:rPr>
                <w:lang w:val="en-US"/>
              </w:rPr>
              <w:t>Proficiency in Survival Craft &amp; Rescue Boats</w:t>
            </w:r>
          </w:p>
        </w:tc>
        <w:tc>
          <w:tcPr>
            <w:tcW w:w="2089" w:type="dxa"/>
          </w:tcPr>
          <w:p w:rsidR="0069750F" w:rsidRPr="00946616" w:rsidRDefault="003A6CD9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</w:t>
            </w:r>
            <w:r w:rsidR="0069750F" w:rsidRPr="00946616">
              <w:rPr>
                <w:lang w:val="en-US"/>
              </w:rPr>
              <w:t>2-1</w:t>
            </w:r>
          </w:p>
        </w:tc>
        <w:tc>
          <w:tcPr>
            <w:tcW w:w="2089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9750F" w:rsidRPr="00946616" w:rsidRDefault="0069750F" w:rsidP="0069750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 xml:space="preserve">Advanced Fire Fighting </w:t>
            </w:r>
          </w:p>
        </w:tc>
        <w:tc>
          <w:tcPr>
            <w:tcW w:w="2089" w:type="dxa"/>
          </w:tcPr>
          <w:p w:rsidR="0077721F" w:rsidRPr="00946616" w:rsidRDefault="003A6CD9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</w:t>
            </w:r>
            <w:r w:rsidR="0077721F" w:rsidRPr="00946616">
              <w:rPr>
                <w:lang w:val="en-US"/>
              </w:rPr>
              <w:t>3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Medical &amp; First Aid</w:t>
            </w:r>
          </w:p>
        </w:tc>
        <w:tc>
          <w:tcPr>
            <w:tcW w:w="2089" w:type="dxa"/>
          </w:tcPr>
          <w:p w:rsidR="0077721F" w:rsidRPr="00946616" w:rsidRDefault="0077721F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4-1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Medical Care</w:t>
            </w:r>
          </w:p>
        </w:tc>
        <w:tc>
          <w:tcPr>
            <w:tcW w:w="2089" w:type="dxa"/>
          </w:tcPr>
          <w:p w:rsidR="0077721F" w:rsidRPr="00946616" w:rsidRDefault="0077721F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4-2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Safety Officer Course (SO)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Ship Security Officers Course (SSO)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 5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3A6CD9" w:rsidRPr="00946616" w:rsidTr="00376B48">
        <w:tc>
          <w:tcPr>
            <w:tcW w:w="4730" w:type="dxa"/>
          </w:tcPr>
          <w:p w:rsidR="003A6CD9" w:rsidRPr="00946616" w:rsidRDefault="003A6CD9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Proficiency in Designated Security Duties</w:t>
            </w:r>
          </w:p>
        </w:tc>
        <w:tc>
          <w:tcPr>
            <w:tcW w:w="2089" w:type="dxa"/>
          </w:tcPr>
          <w:p w:rsidR="003A6CD9" w:rsidRPr="00946616" w:rsidRDefault="003A6CD9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6 (3.26)</w:t>
            </w:r>
          </w:p>
        </w:tc>
        <w:tc>
          <w:tcPr>
            <w:tcW w:w="2089" w:type="dxa"/>
          </w:tcPr>
          <w:p w:rsidR="003A6CD9" w:rsidRPr="00946616" w:rsidRDefault="003A6CD9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A6CD9" w:rsidRPr="00946616" w:rsidRDefault="003A6CD9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3A6CD9" w:rsidRPr="00946616" w:rsidRDefault="003A6CD9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3A6CD9" w:rsidRPr="00946616" w:rsidRDefault="003A6CD9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 xml:space="preserve">Proficiency in Security Awareness </w:t>
            </w:r>
          </w:p>
        </w:tc>
        <w:tc>
          <w:tcPr>
            <w:tcW w:w="2089" w:type="dxa"/>
          </w:tcPr>
          <w:p w:rsidR="0077721F" w:rsidRPr="00946616" w:rsidRDefault="0077721F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I/6</w:t>
            </w:r>
            <w:r w:rsidR="003A6CD9" w:rsidRPr="00946616">
              <w:rPr>
                <w:lang w:val="en-US"/>
              </w:rPr>
              <w:t xml:space="preserve"> (3.27)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EE0414" w:rsidRPr="00EE0414" w:rsidTr="00376B48">
        <w:tc>
          <w:tcPr>
            <w:tcW w:w="4730" w:type="dxa"/>
          </w:tcPr>
          <w:p w:rsidR="00EE0414" w:rsidRPr="00EB670F" w:rsidRDefault="00EE0414" w:rsidP="00701386">
            <w:pPr>
              <w:pStyle w:val="a5"/>
              <w:rPr>
                <w:rFonts w:cs="Calibri"/>
                <w:lang w:val="en-US"/>
              </w:rPr>
            </w:pPr>
            <w:r w:rsidRPr="00EB670F">
              <w:rPr>
                <w:rFonts w:cs="Calibri"/>
                <w:lang w:val="en-US"/>
              </w:rPr>
              <w:t>Engine room resource management</w:t>
            </w:r>
          </w:p>
        </w:tc>
        <w:tc>
          <w:tcPr>
            <w:tcW w:w="2089" w:type="dxa"/>
          </w:tcPr>
          <w:p w:rsidR="00EE0414" w:rsidRPr="00EB670F" w:rsidRDefault="00EE0414" w:rsidP="00701386">
            <w:pPr>
              <w:pStyle w:val="a5"/>
              <w:jc w:val="center"/>
              <w:rPr>
                <w:rFonts w:cs="Calibri"/>
                <w:lang w:val="en-US"/>
              </w:rPr>
            </w:pPr>
            <w:r w:rsidRPr="00EB670F">
              <w:rPr>
                <w:rFonts w:cs="Calibri"/>
                <w:lang w:val="en-US"/>
              </w:rPr>
              <w:t>A-III/1,A-III/2,B-I/12,B-VIII/2</w:t>
            </w:r>
          </w:p>
        </w:tc>
        <w:tc>
          <w:tcPr>
            <w:tcW w:w="2089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</w:tr>
      <w:tr w:rsidR="00EE0414" w:rsidRPr="00EE0414" w:rsidTr="00376B48">
        <w:tc>
          <w:tcPr>
            <w:tcW w:w="4730" w:type="dxa"/>
          </w:tcPr>
          <w:p w:rsidR="00EE0414" w:rsidRPr="000C1DD5" w:rsidRDefault="00EE0414" w:rsidP="00701386">
            <w:pPr>
              <w:pStyle w:val="a5"/>
              <w:rPr>
                <w:lang w:val="en-US"/>
              </w:rPr>
            </w:pPr>
            <w:r w:rsidRPr="000C1DD5">
              <w:rPr>
                <w:lang w:val="en-US"/>
              </w:rPr>
              <w:t>Carriage of Dangerous &amp; Hazardous substances</w:t>
            </w:r>
          </w:p>
        </w:tc>
        <w:tc>
          <w:tcPr>
            <w:tcW w:w="2089" w:type="dxa"/>
          </w:tcPr>
          <w:p w:rsidR="00EE0414" w:rsidRPr="000C1DD5" w:rsidRDefault="00EE0414" w:rsidP="00701386">
            <w:pPr>
              <w:pStyle w:val="a5"/>
              <w:jc w:val="center"/>
              <w:rPr>
                <w:lang w:val="en-US"/>
              </w:rPr>
            </w:pPr>
            <w:r w:rsidRPr="000C1DD5">
              <w:rPr>
                <w:lang w:val="en-US"/>
              </w:rPr>
              <w:t>B-V/b B-V/c</w:t>
            </w:r>
          </w:p>
        </w:tc>
        <w:tc>
          <w:tcPr>
            <w:tcW w:w="2089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</w:tr>
      <w:tr w:rsidR="00EE0414" w:rsidRPr="00EE0414" w:rsidTr="00376B48">
        <w:tc>
          <w:tcPr>
            <w:tcW w:w="4730" w:type="dxa"/>
          </w:tcPr>
          <w:p w:rsidR="00EE0414" w:rsidRPr="000C1DD5" w:rsidRDefault="00EE0414" w:rsidP="00701386">
            <w:pPr>
              <w:pStyle w:val="a5"/>
              <w:rPr>
                <w:lang w:val="en-US"/>
              </w:rPr>
            </w:pPr>
            <w:r w:rsidRPr="006A447A">
              <w:rPr>
                <w:lang w:val="en-US"/>
              </w:rPr>
              <w:t>High Voltage</w:t>
            </w:r>
          </w:p>
        </w:tc>
        <w:tc>
          <w:tcPr>
            <w:tcW w:w="2089" w:type="dxa"/>
          </w:tcPr>
          <w:p w:rsidR="00EE0414" w:rsidRPr="000C1DD5" w:rsidRDefault="00EE0414" w:rsidP="00701386">
            <w:pPr>
              <w:pStyle w:val="a5"/>
              <w:jc w:val="center"/>
              <w:rPr>
                <w:lang w:val="en-US"/>
              </w:rPr>
            </w:pPr>
            <w:r w:rsidRPr="006A447A">
              <w:rPr>
                <w:lang w:val="en-US"/>
              </w:rPr>
              <w:t>A III/1;A III/2;AIII/6</w:t>
            </w:r>
          </w:p>
        </w:tc>
        <w:tc>
          <w:tcPr>
            <w:tcW w:w="2089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EE0414" w:rsidRPr="00946616" w:rsidRDefault="00EE0414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Radar &amp; ARPA Simulator</w:t>
            </w:r>
          </w:p>
        </w:tc>
        <w:tc>
          <w:tcPr>
            <w:tcW w:w="2089" w:type="dxa"/>
          </w:tcPr>
          <w:p w:rsidR="0077721F" w:rsidRPr="00946616" w:rsidRDefault="0077721F" w:rsidP="003A6CD9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II/</w:t>
            </w:r>
            <w:r w:rsidR="003A6CD9" w:rsidRPr="00946616">
              <w:rPr>
                <w:lang w:val="en-US"/>
              </w:rPr>
              <w:t>1</w:t>
            </w:r>
            <w:r w:rsidRPr="00946616">
              <w:rPr>
                <w:lang w:val="en-US"/>
              </w:rPr>
              <w:t>2</w:t>
            </w: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ECDIS</w:t>
            </w:r>
          </w:p>
        </w:tc>
        <w:tc>
          <w:tcPr>
            <w:tcW w:w="2089" w:type="dxa"/>
          </w:tcPr>
          <w:p w:rsidR="0077721F" w:rsidRPr="00946616" w:rsidRDefault="0077721F" w:rsidP="003A6CD9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Bridge Team Management</w:t>
            </w:r>
          </w:p>
        </w:tc>
        <w:tc>
          <w:tcPr>
            <w:tcW w:w="2089" w:type="dxa"/>
          </w:tcPr>
          <w:p w:rsidR="0077721F" w:rsidRPr="00946616" w:rsidRDefault="0077721F" w:rsidP="003A6CD9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77721F" w:rsidRPr="00946616" w:rsidTr="00376B48">
        <w:tc>
          <w:tcPr>
            <w:tcW w:w="4730" w:type="dxa"/>
          </w:tcPr>
          <w:p w:rsidR="0077721F" w:rsidRPr="00946616" w:rsidRDefault="0077721F" w:rsidP="0077721F">
            <w:pPr>
              <w:rPr>
                <w:lang w:val="en-US"/>
              </w:rPr>
            </w:pPr>
            <w:r w:rsidRPr="00946616">
              <w:rPr>
                <w:lang w:val="en-US"/>
              </w:rPr>
              <w:t>Bridge Resources Management</w:t>
            </w:r>
          </w:p>
        </w:tc>
        <w:tc>
          <w:tcPr>
            <w:tcW w:w="2089" w:type="dxa"/>
          </w:tcPr>
          <w:p w:rsidR="0077721F" w:rsidRPr="00946616" w:rsidRDefault="0077721F" w:rsidP="003A6CD9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77721F" w:rsidRPr="00946616" w:rsidRDefault="0077721F" w:rsidP="0077721F">
            <w:pPr>
              <w:jc w:val="center"/>
              <w:rPr>
                <w:lang w:val="en-US"/>
              </w:rPr>
            </w:pPr>
          </w:p>
        </w:tc>
      </w:tr>
      <w:tr w:rsidR="00AB313D" w:rsidRPr="00946616" w:rsidTr="00376B48">
        <w:tc>
          <w:tcPr>
            <w:tcW w:w="4730" w:type="dxa"/>
          </w:tcPr>
          <w:p w:rsidR="00AB313D" w:rsidRPr="00946616" w:rsidRDefault="00AB313D" w:rsidP="00AB313D">
            <w:pPr>
              <w:rPr>
                <w:lang w:val="en-US"/>
              </w:rPr>
            </w:pPr>
            <w:r w:rsidRPr="00946616">
              <w:rPr>
                <w:lang w:val="en-US"/>
              </w:rPr>
              <w:t>Carriage of Dangerous &amp; Hazardous substances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B-V/b B-V/c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</w:tr>
      <w:tr w:rsidR="00CE2356" w:rsidRPr="00946616" w:rsidTr="00CE2356">
        <w:tc>
          <w:tcPr>
            <w:tcW w:w="15593" w:type="dxa"/>
            <w:gridSpan w:val="6"/>
            <w:shd w:val="clear" w:color="auto" w:fill="1A2D58"/>
          </w:tcPr>
          <w:p w:rsidR="00CE2356" w:rsidRPr="00946616" w:rsidRDefault="00CE2356" w:rsidP="00CE2356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Tanker Industry Courses</w:t>
            </w:r>
          </w:p>
        </w:tc>
      </w:tr>
      <w:tr w:rsidR="00AB313D" w:rsidRPr="00946616" w:rsidTr="00376B48">
        <w:tc>
          <w:tcPr>
            <w:tcW w:w="4730" w:type="dxa"/>
          </w:tcPr>
          <w:p w:rsidR="00AB313D" w:rsidRPr="00946616" w:rsidRDefault="00AB313D" w:rsidP="00CE2356">
            <w:pPr>
              <w:rPr>
                <w:lang w:val="en-US"/>
              </w:rPr>
            </w:pPr>
            <w:r w:rsidRPr="00946616">
              <w:rPr>
                <w:lang w:val="en-US"/>
              </w:rPr>
              <w:t>T</w:t>
            </w:r>
            <w:r w:rsidR="00CE2356" w:rsidRPr="00946616">
              <w:rPr>
                <w:lang w:val="en-US"/>
              </w:rPr>
              <w:t>ankers</w:t>
            </w:r>
            <w:r w:rsidR="00946616" w:rsidRPr="00946616">
              <w:rPr>
                <w:lang w:val="en-US"/>
              </w:rPr>
              <w:t>Familiarization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/1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</w:tr>
      <w:tr w:rsidR="00AB313D" w:rsidRPr="00946616" w:rsidTr="00376B48">
        <w:tc>
          <w:tcPr>
            <w:tcW w:w="4730" w:type="dxa"/>
          </w:tcPr>
          <w:p w:rsidR="00AB313D" w:rsidRPr="00946616" w:rsidRDefault="00AB313D" w:rsidP="00AB313D">
            <w:pPr>
              <w:rPr>
                <w:lang w:val="en-US"/>
              </w:rPr>
            </w:pPr>
            <w:r w:rsidRPr="00946616">
              <w:rPr>
                <w:lang w:val="en-US"/>
              </w:rPr>
              <w:t>Advanc</w:t>
            </w:r>
            <w:r w:rsidR="00CE2356" w:rsidRPr="00946616">
              <w:rPr>
                <w:lang w:val="en-US"/>
              </w:rPr>
              <w:t>ed Tanker Operations (Chem</w:t>
            </w:r>
            <w:r w:rsidR="00946616">
              <w:rPr>
                <w:lang w:val="en-US"/>
              </w:rPr>
              <w:t>ical</w:t>
            </w:r>
            <w:r w:rsidRPr="00946616">
              <w:rPr>
                <w:lang w:val="en-US"/>
              </w:rPr>
              <w:t>)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/1-2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</w:tr>
      <w:tr w:rsidR="00AB313D" w:rsidRPr="00946616" w:rsidTr="00376B48">
        <w:tc>
          <w:tcPr>
            <w:tcW w:w="4730" w:type="dxa"/>
          </w:tcPr>
          <w:p w:rsidR="00AB313D" w:rsidRPr="00946616" w:rsidRDefault="00AB313D" w:rsidP="00AB313D">
            <w:pPr>
              <w:rPr>
                <w:lang w:val="en-US"/>
              </w:rPr>
            </w:pPr>
            <w:r w:rsidRPr="00946616">
              <w:rPr>
                <w:lang w:val="en-US"/>
              </w:rPr>
              <w:lastRenderedPageBreak/>
              <w:t>Advanced Tanker Operations (Oil)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/1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</w:tr>
      <w:tr w:rsidR="00AB313D" w:rsidRPr="00946616" w:rsidTr="00376B48">
        <w:tc>
          <w:tcPr>
            <w:tcW w:w="4730" w:type="dxa"/>
          </w:tcPr>
          <w:p w:rsidR="00AB313D" w:rsidRPr="00946616" w:rsidRDefault="00AB313D" w:rsidP="00CE2356">
            <w:pPr>
              <w:rPr>
                <w:lang w:val="en-US"/>
              </w:rPr>
            </w:pPr>
            <w:r w:rsidRPr="00946616">
              <w:rPr>
                <w:lang w:val="en-US"/>
              </w:rPr>
              <w:t>Advanced Tanker Operations (LPG)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A-V/1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</w:tr>
      <w:tr w:rsidR="00AB313D" w:rsidRPr="00946616" w:rsidTr="00376B48">
        <w:tc>
          <w:tcPr>
            <w:tcW w:w="4730" w:type="dxa"/>
          </w:tcPr>
          <w:p w:rsidR="00AB313D" w:rsidRPr="00946616" w:rsidRDefault="00AB313D" w:rsidP="00CE2356">
            <w:pPr>
              <w:rPr>
                <w:lang w:val="en-US"/>
              </w:rPr>
            </w:pPr>
            <w:r w:rsidRPr="00946616">
              <w:rPr>
                <w:lang w:val="en-US"/>
              </w:rPr>
              <w:t>R</w:t>
            </w:r>
            <w:r w:rsidR="00CE2356" w:rsidRPr="00946616">
              <w:rPr>
                <w:lang w:val="en-US"/>
              </w:rPr>
              <w:t>efresher &amp; Updating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  <w:r w:rsidRPr="00946616">
              <w:rPr>
                <w:lang w:val="en-US"/>
              </w:rPr>
              <w:t>I/II &amp; III/2</w:t>
            </w:r>
          </w:p>
        </w:tc>
        <w:tc>
          <w:tcPr>
            <w:tcW w:w="2089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AB313D" w:rsidRPr="00946616" w:rsidRDefault="00AB313D" w:rsidP="00AB313D">
            <w:pPr>
              <w:jc w:val="center"/>
              <w:rPr>
                <w:lang w:val="en-US"/>
              </w:rPr>
            </w:pPr>
          </w:p>
        </w:tc>
      </w:tr>
      <w:tr w:rsidR="00CE2356" w:rsidRPr="00946616" w:rsidTr="00DF6026">
        <w:tc>
          <w:tcPr>
            <w:tcW w:w="15593" w:type="dxa"/>
            <w:gridSpan w:val="6"/>
            <w:shd w:val="clear" w:color="auto" w:fill="1A2D58"/>
          </w:tcPr>
          <w:p w:rsidR="00CE2356" w:rsidRPr="00946616" w:rsidRDefault="00CE2356" w:rsidP="00CE2356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t>Offshore Industry Courses</w:t>
            </w:r>
          </w:p>
        </w:tc>
      </w:tr>
      <w:tr w:rsidR="00CE2356" w:rsidRPr="00946616" w:rsidTr="00DF6026">
        <w:tc>
          <w:tcPr>
            <w:tcW w:w="4730" w:type="dxa"/>
          </w:tcPr>
          <w:p w:rsidR="00CE2356" w:rsidRPr="00946616" w:rsidRDefault="00CE2356" w:rsidP="00DF6026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Name of Course / Certificate</w:t>
            </w:r>
          </w:p>
        </w:tc>
        <w:tc>
          <w:tcPr>
            <w:tcW w:w="2089" w:type="dxa"/>
          </w:tcPr>
          <w:p w:rsidR="00CE2356" w:rsidRPr="00946616" w:rsidRDefault="006F091C" w:rsidP="00DF6026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Approvals</w:t>
            </w:r>
          </w:p>
        </w:tc>
        <w:tc>
          <w:tcPr>
            <w:tcW w:w="2089" w:type="dxa"/>
          </w:tcPr>
          <w:p w:rsidR="00CE2356" w:rsidRPr="00946616" w:rsidRDefault="00CE2356" w:rsidP="00DF6026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Number</w:t>
            </w:r>
          </w:p>
        </w:tc>
        <w:tc>
          <w:tcPr>
            <w:tcW w:w="1672" w:type="dxa"/>
          </w:tcPr>
          <w:p w:rsidR="00CE2356" w:rsidRPr="00946616" w:rsidRDefault="00CE2356" w:rsidP="00DF6026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</w:tcPr>
          <w:p w:rsidR="00CE2356" w:rsidRPr="00946616" w:rsidRDefault="00CE2356" w:rsidP="00DF6026">
            <w:pPr>
              <w:jc w:val="center"/>
              <w:rPr>
                <w:lang w:val="en-US"/>
              </w:rPr>
            </w:pPr>
            <w:r w:rsidRPr="00946616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</w:tcPr>
          <w:p w:rsidR="00CE2356" w:rsidRPr="00946616" w:rsidRDefault="00CE2356" w:rsidP="00DF6026">
            <w:pPr>
              <w:jc w:val="center"/>
              <w:rPr>
                <w:i/>
                <w:lang w:val="en-US"/>
              </w:rPr>
            </w:pPr>
            <w:r w:rsidRPr="00946616">
              <w:rPr>
                <w:i/>
                <w:lang w:val="en-US"/>
              </w:rPr>
              <w:t>Place of Issue</w:t>
            </w: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BOSIET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HUET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TFOET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EE0414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Offshore Medicals (UK, Norway or Netherland)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Re-Breather Training H2S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EE0414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Initial Standby vessel crews training (ITSO)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EE0414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CAA (Civil Aviation Authorities – Helicopter)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Advanced Medical Aider (AMA)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HLO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HLA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H2S Training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Safe lifting Operation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6F091C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Advance Offshore Safety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5B7031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DP Maintenance Courses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5B7031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Dynamic Positioning Induction Course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5B7031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Dynamic Positioning Simulator Course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946616" w:rsidTr="00DF6026">
        <w:tc>
          <w:tcPr>
            <w:tcW w:w="4730" w:type="dxa"/>
          </w:tcPr>
          <w:p w:rsidR="006F091C" w:rsidRPr="00946616" w:rsidRDefault="005B7031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Dynamic Positioning Operators Certificate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  <w:tr w:rsidR="006F091C" w:rsidRPr="00EE0414" w:rsidTr="00DF6026">
        <w:tc>
          <w:tcPr>
            <w:tcW w:w="4730" w:type="dxa"/>
          </w:tcPr>
          <w:p w:rsidR="006F091C" w:rsidRPr="00946616" w:rsidRDefault="005B7031" w:rsidP="006F091C">
            <w:pPr>
              <w:rPr>
                <w:lang w:val="en-US"/>
              </w:rPr>
            </w:pPr>
            <w:r w:rsidRPr="00946616">
              <w:rPr>
                <w:lang w:val="en-US"/>
              </w:rPr>
              <w:t>Dynamic Positioning Log book Details</w:t>
            </w: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2089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  <w:tc>
          <w:tcPr>
            <w:tcW w:w="3341" w:type="dxa"/>
          </w:tcPr>
          <w:p w:rsidR="006F091C" w:rsidRPr="00946616" w:rsidRDefault="006F091C" w:rsidP="006F091C">
            <w:pPr>
              <w:jc w:val="center"/>
              <w:rPr>
                <w:lang w:val="en-US"/>
              </w:rPr>
            </w:pPr>
          </w:p>
        </w:tc>
      </w:tr>
    </w:tbl>
    <w:p w:rsidR="00946616" w:rsidRDefault="00946616" w:rsidP="00CE2356">
      <w:pPr>
        <w:rPr>
          <w:lang w:val="en-US"/>
        </w:rPr>
      </w:pPr>
    </w:p>
    <w:p w:rsidR="00946616" w:rsidRDefault="0094661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15834" w:type="dxa"/>
        <w:jc w:val="center"/>
        <w:tblLayout w:type="fixed"/>
        <w:tblLook w:val="04A0"/>
      </w:tblPr>
      <w:tblGrid>
        <w:gridCol w:w="1980"/>
        <w:gridCol w:w="2126"/>
        <w:gridCol w:w="2126"/>
        <w:gridCol w:w="2126"/>
        <w:gridCol w:w="1559"/>
        <w:gridCol w:w="1559"/>
        <w:gridCol w:w="4358"/>
      </w:tblGrid>
      <w:tr w:rsidR="00946616" w:rsidRPr="00EE0414" w:rsidTr="00EA145A">
        <w:trPr>
          <w:jc w:val="center"/>
        </w:trPr>
        <w:tc>
          <w:tcPr>
            <w:tcW w:w="15834" w:type="dxa"/>
            <w:gridSpan w:val="7"/>
            <w:shd w:val="clear" w:color="auto" w:fill="1A2D58"/>
          </w:tcPr>
          <w:p w:rsidR="00946616" w:rsidRDefault="00946616" w:rsidP="00946616">
            <w:pPr>
              <w:jc w:val="center"/>
              <w:rPr>
                <w:lang w:val="en-US"/>
              </w:rPr>
            </w:pPr>
            <w:r w:rsidRPr="006C307A">
              <w:rPr>
                <w:color w:val="FFFFFF" w:themeColor="background1"/>
                <w:lang w:val="en-US"/>
              </w:rPr>
              <w:lastRenderedPageBreak/>
              <w:t>Sea Service</w:t>
            </w:r>
            <w:r w:rsidR="00C554EE" w:rsidRPr="006C307A">
              <w:rPr>
                <w:color w:val="FFFFFF" w:themeColor="background1"/>
                <w:lang w:val="en-US"/>
              </w:rPr>
              <w:t xml:space="preserve"> (Starting from LAST vessel FIRST)</w:t>
            </w:r>
          </w:p>
        </w:tc>
      </w:tr>
      <w:tr w:rsidR="00C554EE" w:rsidTr="00EA145A">
        <w:trPr>
          <w:trHeight w:val="567"/>
          <w:jc w:val="center"/>
        </w:trPr>
        <w:tc>
          <w:tcPr>
            <w:tcW w:w="1980" w:type="dxa"/>
            <w:vAlign w:val="center"/>
          </w:tcPr>
          <w:p w:rsidR="00C554EE" w:rsidRPr="00C554EE" w:rsidRDefault="00C554EE" w:rsidP="00946616">
            <w:pPr>
              <w:jc w:val="center"/>
              <w:rPr>
                <w:i/>
                <w:lang w:val="en-US"/>
              </w:rPr>
            </w:pPr>
            <w:r w:rsidRPr="00C554EE">
              <w:rPr>
                <w:i/>
                <w:lang w:val="en-US"/>
              </w:rPr>
              <w:t>Position</w:t>
            </w:r>
          </w:p>
        </w:tc>
        <w:tc>
          <w:tcPr>
            <w:tcW w:w="2126" w:type="dxa"/>
            <w:vAlign w:val="center"/>
          </w:tcPr>
          <w:p w:rsidR="00C554EE" w:rsidRPr="00C554EE" w:rsidRDefault="00C554EE" w:rsidP="00946616">
            <w:pPr>
              <w:jc w:val="center"/>
              <w:rPr>
                <w:i/>
                <w:lang w:val="en-US"/>
              </w:rPr>
            </w:pPr>
            <w:r w:rsidRPr="00C554EE">
              <w:rPr>
                <w:i/>
                <w:lang w:val="en-US"/>
              </w:rPr>
              <w:t>Vessel Name / Flag</w:t>
            </w:r>
          </w:p>
        </w:tc>
        <w:tc>
          <w:tcPr>
            <w:tcW w:w="2126" w:type="dxa"/>
            <w:vAlign w:val="center"/>
          </w:tcPr>
          <w:p w:rsidR="00C554EE" w:rsidRPr="00C554EE" w:rsidRDefault="00C554EE" w:rsidP="00946616">
            <w:pPr>
              <w:jc w:val="center"/>
              <w:rPr>
                <w:i/>
                <w:lang w:val="en-US"/>
              </w:rPr>
            </w:pPr>
            <w:r w:rsidRPr="00C554EE">
              <w:rPr>
                <w:i/>
                <w:lang w:val="en-US"/>
              </w:rPr>
              <w:t>Vessel Type / DWT</w:t>
            </w:r>
          </w:p>
        </w:tc>
        <w:tc>
          <w:tcPr>
            <w:tcW w:w="2126" w:type="dxa"/>
            <w:vAlign w:val="center"/>
          </w:tcPr>
          <w:p w:rsidR="00C554EE" w:rsidRPr="00C554EE" w:rsidRDefault="00C554EE" w:rsidP="00C554EE">
            <w:pPr>
              <w:jc w:val="center"/>
              <w:rPr>
                <w:i/>
                <w:lang w:val="en-US"/>
              </w:rPr>
            </w:pPr>
            <w:r w:rsidRPr="00C554EE">
              <w:rPr>
                <w:i/>
                <w:lang w:val="en-US"/>
              </w:rPr>
              <w:t xml:space="preserve">ME Type / </w:t>
            </w:r>
            <w:r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vAlign w:val="center"/>
          </w:tcPr>
          <w:p w:rsidR="00C554EE" w:rsidRPr="00C554EE" w:rsidRDefault="00C554EE" w:rsidP="00946616">
            <w:pPr>
              <w:jc w:val="center"/>
              <w:rPr>
                <w:i/>
                <w:lang w:val="en-US"/>
              </w:rPr>
            </w:pPr>
            <w:r w:rsidRPr="00C554EE">
              <w:rPr>
                <w:i/>
                <w:lang w:val="en-US"/>
              </w:rPr>
              <w:t>Sign On</w:t>
            </w:r>
          </w:p>
        </w:tc>
        <w:tc>
          <w:tcPr>
            <w:tcW w:w="1559" w:type="dxa"/>
            <w:vAlign w:val="center"/>
          </w:tcPr>
          <w:p w:rsidR="00C554EE" w:rsidRPr="00C554EE" w:rsidRDefault="00C554EE" w:rsidP="00946616">
            <w:pPr>
              <w:jc w:val="center"/>
              <w:rPr>
                <w:i/>
                <w:lang w:val="en-US"/>
              </w:rPr>
            </w:pPr>
            <w:r w:rsidRPr="00C554EE">
              <w:rPr>
                <w:i/>
                <w:lang w:val="en-US"/>
              </w:rPr>
              <w:t>Sign Off</w:t>
            </w:r>
          </w:p>
        </w:tc>
        <w:tc>
          <w:tcPr>
            <w:tcW w:w="4358" w:type="dxa"/>
            <w:vAlign w:val="center"/>
          </w:tcPr>
          <w:p w:rsidR="00C554EE" w:rsidRPr="00C554EE" w:rsidRDefault="00C554EE" w:rsidP="00C554EE">
            <w:pPr>
              <w:jc w:val="center"/>
              <w:rPr>
                <w:i/>
                <w:lang w:val="en-US"/>
              </w:rPr>
            </w:pPr>
            <w:r w:rsidRPr="00C554EE">
              <w:rPr>
                <w:i/>
                <w:lang w:val="en-US"/>
              </w:rPr>
              <w:t>Crewing Agency / Ship Owner</w:t>
            </w: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31AEC" w:rsidRDefault="00431AEC" w:rsidP="00431AE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980" w:type="dxa"/>
            <w:vAlign w:val="center"/>
          </w:tcPr>
          <w:p w:rsidR="00C554EE" w:rsidRPr="00946616" w:rsidRDefault="00C554EE" w:rsidP="00C554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C554EE" w:rsidRDefault="00C554EE" w:rsidP="00C554EE">
            <w:pPr>
              <w:jc w:val="center"/>
              <w:rPr>
                <w:lang w:val="en-US"/>
              </w:rPr>
            </w:pPr>
          </w:p>
        </w:tc>
      </w:tr>
      <w:tr w:rsidR="00C554EE" w:rsidTr="00EA145A">
        <w:trPr>
          <w:trHeight w:val="851"/>
          <w:jc w:val="center"/>
        </w:trPr>
        <w:tc>
          <w:tcPr>
            <w:tcW w:w="15834" w:type="dxa"/>
            <w:gridSpan w:val="7"/>
            <w:vAlign w:val="center"/>
          </w:tcPr>
          <w:p w:rsidR="00C554EE" w:rsidRDefault="005F3D88" w:rsidP="005F3D88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  <w:r w:rsidR="00C554EE">
              <w:rPr>
                <w:lang w:val="en-US"/>
              </w:rPr>
              <w:t>:</w:t>
            </w:r>
          </w:p>
        </w:tc>
      </w:tr>
    </w:tbl>
    <w:p w:rsidR="000413A1" w:rsidRPr="00284F6D" w:rsidRDefault="000413A1" w:rsidP="00EE0414">
      <w:pPr>
        <w:jc w:val="right"/>
        <w:rPr>
          <w:lang w:val="uk-UA"/>
        </w:rPr>
      </w:pPr>
    </w:p>
    <w:sectPr w:rsidR="000413A1" w:rsidRPr="00284F6D" w:rsidSect="00DE15BD">
      <w:pgSz w:w="16838" w:h="11906" w:orient="landscape"/>
      <w:pgMar w:top="424" w:right="709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33C"/>
    <w:rsid w:val="000413A1"/>
    <w:rsid w:val="00061B7B"/>
    <w:rsid w:val="00132AB5"/>
    <w:rsid w:val="001535F2"/>
    <w:rsid w:val="001754CB"/>
    <w:rsid w:val="00182BDE"/>
    <w:rsid w:val="001A4A39"/>
    <w:rsid w:val="001B59C0"/>
    <w:rsid w:val="001D6B83"/>
    <w:rsid w:val="001E02BB"/>
    <w:rsid w:val="001E6E49"/>
    <w:rsid w:val="00232E55"/>
    <w:rsid w:val="00284F6D"/>
    <w:rsid w:val="00376B48"/>
    <w:rsid w:val="00382F93"/>
    <w:rsid w:val="003914D3"/>
    <w:rsid w:val="00397AE7"/>
    <w:rsid w:val="003A6CD9"/>
    <w:rsid w:val="003B5470"/>
    <w:rsid w:val="00431AEC"/>
    <w:rsid w:val="004C4036"/>
    <w:rsid w:val="0054268F"/>
    <w:rsid w:val="005B7031"/>
    <w:rsid w:val="005C0CF4"/>
    <w:rsid w:val="005C3FE8"/>
    <w:rsid w:val="005E683F"/>
    <w:rsid w:val="005F3D88"/>
    <w:rsid w:val="00601EBE"/>
    <w:rsid w:val="006202A8"/>
    <w:rsid w:val="00694BC1"/>
    <w:rsid w:val="0069750F"/>
    <w:rsid w:val="006C307A"/>
    <w:rsid w:val="006F091C"/>
    <w:rsid w:val="0077721F"/>
    <w:rsid w:val="007B37C0"/>
    <w:rsid w:val="00846E2C"/>
    <w:rsid w:val="00853911"/>
    <w:rsid w:val="008909DA"/>
    <w:rsid w:val="00946616"/>
    <w:rsid w:val="009F473F"/>
    <w:rsid w:val="00A35E17"/>
    <w:rsid w:val="00AB313D"/>
    <w:rsid w:val="00B27B16"/>
    <w:rsid w:val="00C554EE"/>
    <w:rsid w:val="00C6033C"/>
    <w:rsid w:val="00CA7DF4"/>
    <w:rsid w:val="00CE2356"/>
    <w:rsid w:val="00D51DE9"/>
    <w:rsid w:val="00DE15BD"/>
    <w:rsid w:val="00E64B5F"/>
    <w:rsid w:val="00EA145A"/>
    <w:rsid w:val="00EE0414"/>
    <w:rsid w:val="00F020DD"/>
    <w:rsid w:val="00F40501"/>
    <w:rsid w:val="00F77823"/>
    <w:rsid w:val="00FE4CB0"/>
    <w:rsid w:val="00FF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No Spacing"/>
    <w:uiPriority w:val="1"/>
    <w:qFormat/>
    <w:rsid w:val="007B37C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B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rocrewingservi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4D5D-4E3B-40E1-82C3-F1FF192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SM Version 1.1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M Version 1.1</dc:title>
  <dc:subject/>
  <dc:creator>J Star Maritime Ltd.</dc:creator>
  <cp:keywords/>
  <dc:description/>
  <cp:lastModifiedBy>Пользователь Windows</cp:lastModifiedBy>
  <cp:revision>32</cp:revision>
  <dcterms:created xsi:type="dcterms:W3CDTF">2018-03-03T18:29:00Z</dcterms:created>
  <dcterms:modified xsi:type="dcterms:W3CDTF">2018-08-31T10:05:00Z</dcterms:modified>
</cp:coreProperties>
</file>